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86" w:rsidRDefault="00C76C9C" w:rsidP="00427BFE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hyperlink r:id="rId6" w:history="1">
        <w:r w:rsidR="00224586" w:rsidRPr="00B37132">
          <w:rPr>
            <w:rFonts w:ascii="Arial" w:eastAsia="Times New Roman" w:hAnsi="Arial" w:cs="Arial"/>
            <w:b/>
            <w:sz w:val="40"/>
            <w:szCs w:val="40"/>
            <w:lang w:eastAsia="ru-RU"/>
          </w:rPr>
          <w:t>Program lunar de formare profesională continuă, semestrul I</w:t>
        </w:r>
        <w:r w:rsidR="00705F9B">
          <w:rPr>
            <w:rFonts w:ascii="Arial" w:eastAsia="Times New Roman" w:hAnsi="Arial" w:cs="Arial"/>
            <w:b/>
            <w:sz w:val="40"/>
            <w:szCs w:val="40"/>
            <w:lang w:eastAsia="ru-RU"/>
          </w:rPr>
          <w:t>I</w:t>
        </w:r>
        <w:r w:rsidR="00224586" w:rsidRPr="00B37132">
          <w:rPr>
            <w:rFonts w:ascii="Arial" w:eastAsia="Times New Roman" w:hAnsi="Arial" w:cs="Arial"/>
            <w:b/>
            <w:sz w:val="40"/>
            <w:szCs w:val="40"/>
            <w:lang w:eastAsia="ru-RU"/>
          </w:rPr>
          <w:t>, anul 201</w:t>
        </w:r>
      </w:hyperlink>
      <w:r w:rsidR="00224586">
        <w:rPr>
          <w:rFonts w:ascii="Arial" w:eastAsia="Times New Roman" w:hAnsi="Arial" w:cs="Arial"/>
          <w:b/>
          <w:sz w:val="40"/>
          <w:szCs w:val="40"/>
          <w:lang w:eastAsia="ru-RU"/>
        </w:rPr>
        <w:t>9</w:t>
      </w:r>
    </w:p>
    <w:p w:rsidR="00705F9B" w:rsidRPr="00224586" w:rsidRDefault="00705F9B" w:rsidP="00427BFE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8C388C" w:rsidRPr="00D45BC2" w:rsidRDefault="008C388C" w:rsidP="00427BFE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ro-MD"/>
        </w:rPr>
      </w:pPr>
    </w:p>
    <w:tbl>
      <w:tblPr>
        <w:tblpPr w:leftFromText="180" w:rightFromText="180" w:vertAnchor="text" w:tblpX="-289" w:tblpY="1"/>
        <w:tblOverlap w:val="never"/>
        <w:tblW w:w="11335" w:type="dxa"/>
        <w:tblLayout w:type="fixed"/>
        <w:tblLook w:val="01E0" w:firstRow="1" w:lastRow="1" w:firstColumn="1" w:lastColumn="1" w:noHBand="0" w:noVBand="0"/>
      </w:tblPr>
      <w:tblGrid>
        <w:gridCol w:w="650"/>
        <w:gridCol w:w="4590"/>
        <w:gridCol w:w="1695"/>
        <w:gridCol w:w="1134"/>
        <w:gridCol w:w="1140"/>
        <w:gridCol w:w="883"/>
        <w:gridCol w:w="1243"/>
      </w:tblGrid>
      <w:tr w:rsidR="00F6559F" w:rsidRPr="00FD5EE2" w:rsidTr="00F65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F" w:rsidRPr="00F6559F" w:rsidRDefault="00F6559F" w:rsidP="00F65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4840C9" w:rsidRPr="00FD5EE2" w:rsidTr="000D6E72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C9" w:rsidRDefault="00705F9B" w:rsidP="00705F9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D"/>
              </w:rPr>
              <w:t>SEPTEMBRIE</w:t>
            </w:r>
          </w:p>
          <w:p w:rsidR="004840C9" w:rsidRPr="00F6559F" w:rsidRDefault="00705F9B" w:rsidP="00705F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02</w:t>
            </w:r>
            <w:r w:rsidR="004840C9"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0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  <w:r w:rsidR="004840C9"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 w:rsidR="004840C9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705F9B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ul strategic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specialişti în medicină socială şi management sanita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-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120</w:t>
            </w:r>
          </w:p>
        </w:tc>
      </w:tr>
      <w:tr w:rsidR="00705F9B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fecţiuni  contagioase 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și 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razitare în dermatologie. 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pentru medici der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09-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705F9B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Microbiologia sanitară.  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medici bacter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-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705F9B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mportanța Reacției de Polimerizare în Lanț PCR în diagnosticul patologiei infecțioase și non-infecțioase. 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medici d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 laborator, biologi, chimiști.                                     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it-IT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705F9B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Tehnica – ecografică FAST.                                                                                      </w:t>
            </w:r>
            <w:r w:rsidRPr="00705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  <w:lang w:val="it-IT"/>
              </w:rPr>
              <w:t xml:space="preserve"> </w:t>
            </w:r>
          </w:p>
          <w:p w:rsidR="00705F9B" w:rsidRPr="00705F9B" w:rsidRDefault="00705F9B" w:rsidP="00705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cografiști.</w:t>
            </w:r>
          </w:p>
          <w:p w:rsidR="00705F9B" w:rsidRPr="00705F9B" w:rsidRDefault="00705F9B" w:rsidP="00705F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  <w:p w:rsidR="00705F9B" w:rsidRPr="00705F9B" w:rsidRDefault="00705F9B" w:rsidP="00705F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it-IT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-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048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744</w:t>
            </w:r>
          </w:p>
        </w:tc>
      </w:tr>
      <w:tr w:rsidR="00705F9B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Endoscopie 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enerală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Specializare pentru competenţă în activitate.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Modulul A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entru medici chirurgi şi gastroenterologi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09-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  <w:p w:rsidR="00705F9B" w:rsidRPr="00705F9B" w:rsidRDefault="00705F9B" w:rsidP="0070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+ </w:t>
            </w: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+4180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sz w:val="24"/>
                <w:szCs w:val="24"/>
              </w:rPr>
              <w:t>22130</w:t>
            </w:r>
          </w:p>
        </w:tc>
      </w:tr>
      <w:tr w:rsidR="00705F9B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hirurgia joncțiunii esofago-gastrice și a stomacului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chirurgi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02.09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8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+1920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sz w:val="24"/>
                <w:szCs w:val="24"/>
              </w:rPr>
              <w:t>6228</w:t>
            </w:r>
          </w:p>
        </w:tc>
      </w:tr>
      <w:tr w:rsidR="00705F9B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ratamentul polifracturilor locomotorului. 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02.09-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705F9B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reglările homeostaziei la bolnavul critic şi corecţia lor. </w:t>
            </w:r>
          </w:p>
          <w:p w:rsidR="00705F9B" w:rsidRPr="00705F9B" w:rsidRDefault="00705F9B" w:rsidP="00705F9B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anesteziologi-reanimatologi.</w:t>
            </w:r>
          </w:p>
          <w:p w:rsidR="00705F9B" w:rsidRPr="00705F9B" w:rsidRDefault="00705F9B" w:rsidP="00705F9B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-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705F9B" w:rsidRPr="00705F9B" w:rsidRDefault="00705F9B" w:rsidP="0070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600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344</w:t>
            </w:r>
          </w:p>
        </w:tc>
      </w:tr>
      <w:tr w:rsidR="00705F9B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rs de optometrie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ftalmologi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odulul I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odulul II.</w:t>
            </w:r>
          </w:p>
          <w:p w:rsid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odulul III.</w:t>
            </w:r>
          </w:p>
          <w:p w:rsidR="00705F9B" w:rsidRPr="00705F9B" w:rsidRDefault="00705F9B" w:rsidP="0070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-20.09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0-06.11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12-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9B" w:rsidRPr="00705F9B" w:rsidRDefault="00705F9B" w:rsidP="00705F9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88</w:t>
            </w:r>
          </w:p>
        </w:tc>
      </w:tr>
      <w:tr w:rsidR="001B46A0" w:rsidRPr="00FD5EE2" w:rsidTr="005D261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implantologia orală compartimentul chirurgie.</w:t>
            </w: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02.09-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</w:rPr>
              <w:t>+305</w:t>
            </w:r>
          </w:p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7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ctualități în tratamentul 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fecţiu</w:t>
            </w: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ilor parodontale.</w:t>
            </w: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– pentru medici sto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02.09-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+197 </w:t>
            </w:r>
          </w:p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69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D83D46">
            <w:pPr>
              <w:pStyle w:val="Listparagraf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organizarea şi programarea asistenței stomatologice.</w:t>
            </w: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stomatologi de toate profiluril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02.09-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0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1B46A0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09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0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ică, integritate și legislație în activitatea lucrătorilor în sănătate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, cadru managerial.                                                          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09.09-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tologia osteo-articulară la vârstnici.</w:t>
            </w: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ști, geriatri, reu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în hipertensiunea arterială şi insuficienţa cardiacă.</w:t>
            </w: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</w:t>
            </w: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entru </w:t>
            </w: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 cardiologi, internişti, medici de familie şi alte specialităţi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</w:rPr>
              <w:t>4096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</w:rPr>
              <w:t>+480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iagnosticul diferenţial al anemiilor.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internişti şi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tiza medicală în practica medicului de familie.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medici de famil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04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agnosticul diferenţial ale bolilor aparatului respirator și a tuberculozei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tiziopneumologi, internişti  şi medici de familie.</w:t>
            </w: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nduita stărilor patologice neonatale bazată pe dovezi ştiinţifice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</w:rPr>
              <w:t>PT- pentru neonatologi, pediatri,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rgenţe pediatrice. Simulare pe manechin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medici de familie.</w:t>
            </w: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96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+424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520</w:t>
            </w:r>
          </w:p>
        </w:tc>
      </w:tr>
      <w:tr w:rsidR="001B46A0" w:rsidRPr="00FD5EE2" w:rsidTr="009966C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Diagnosticul topografic în patologia sistemului nervos. </w:t>
            </w: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urologi, neuropediatri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upunctura, fitoterapia și homeopatia în tulburările gastrointestinale.           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T – pentru medici de profil terapeutic, medici de familie, neurologi, medici medicina sportivă, reabilitare medicală și medicina fizică, medici medicina alternativă.                           </w:t>
            </w: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ro-RO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it-IT"/>
              </w:rPr>
              <w:t>Abordări contemporane ale problemelor prioritare în fizio-balneo-climatoterapie.</w:t>
            </w:r>
          </w:p>
          <w:p w:rsidR="001B46A0" w:rsidRPr="008323D4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- pentru medici reabilitologi, fizioterapeuţi, kinetoterapeuţi, medici în medicina sportivă, medici profilaţi în reabilitare medical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09-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6400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ortul vital avansat cardiovascular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urgenţă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72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480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55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în psihiatrie.</w:t>
            </w: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 medici psihiatri, narcologi, psihoterapeuți, psihologi medicali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Nutriție umană.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in ANSP, IMSP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ro-RO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bleme actuale în hepatologie.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infecţionişti, hepatologi gastroenterologi,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rs primar de colposcopie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144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88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rs primar de ecografie obstetricală și ginecologică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392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136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Ginecologia endocrinologică.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144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88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nfecțiile acute ale tractului uro-genital.  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urologi, andrologi,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în ORL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 </w:t>
            </w:r>
            <w:r w:rsidRPr="008323D4">
              <w:rPr>
                <w:rFonts w:ascii="Times New Roman" w:hAnsi="Times New Roman" w:cs="Times New Roman"/>
                <w:iCs/>
                <w:sz w:val="24"/>
                <w:szCs w:val="24"/>
              </w:rPr>
              <w:t>otorinolaring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Urgențele medicale în practica stomatologică.</w:t>
            </w: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stomatol.</w:t>
            </w: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toate profilurile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</w:rPr>
              <w:t>+87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9</w:t>
            </w:r>
          </w:p>
        </w:tc>
      </w:tr>
      <w:tr w:rsidR="001B46A0" w:rsidRPr="00FD5EE2" w:rsidTr="00AE4C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Tehnologii moderne de diagnosticare şi metode de tratament complex a afecţiunilor parodontale.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T – pentru medici stomatologi.                                                                </w:t>
            </w:r>
          </w:p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BFBFBF"/>
                <w:lang w:val="it-IT"/>
              </w:rPr>
              <w:t>Curs intensiv –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97</w:t>
            </w:r>
          </w:p>
          <w:p w:rsidR="001B46A0" w:rsidRPr="008323D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69</w:t>
            </w:r>
            <w:r w:rsidRPr="008323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D83D46">
            <w:pPr>
              <w:pStyle w:val="Listparagraf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 farmaceutică – aspecte manageriale şi de marketing.</w:t>
            </w:r>
          </w:p>
          <w:p w:rsidR="001B46A0" w:rsidRPr="008323D4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323D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armacişti-diriginţi, şefi de filiale şi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09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8323D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6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0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Diagnosticul şi tratamentul contemporan al pielonefritelor şi complicaţiilor lor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şti, cardiologi, nefrologi, urologi</w:t>
            </w: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reumatologi, gastroenterologi, endocrin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de diagnostic şi tratament ale osteoporozei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şti, reumatologi, endocrinologi, gastroenterologi, nefrologi, card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e actuale în diagnosticul și tratamentul hepatitelor cronice și cirozelor hepatice de etiologie non virală etanolică, medicamentoasă, steatohepatita și steatoza hepatică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interniști, gastroenterologi și hep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ctualităţi în tiroidologie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endocrinologi, internişti, pentru medici de familie.</w:t>
            </w:r>
            <w:r w:rsidRPr="00FD7F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    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D9D9D9"/>
                <w:lang w:val="it-IT"/>
              </w:rPr>
              <w:t xml:space="preserve">Curs intensiv – 10 ore/z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mentul practicii în medicina de familie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</w:rPr>
              <w:t>PT – pe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u medici de familie    </w:t>
            </w: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it-IT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Dermatoze imune, autoimune și alergice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pentru medici der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Ultrasonografia glandei tiroide, glandei salivare și zonele regionale de circulație limfatică.</w:t>
            </w:r>
          </w:p>
          <w:p w:rsidR="001B46A0" w:rsidRPr="00FD7F47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cografiști, endocrinologi.</w:t>
            </w:r>
          </w:p>
          <w:p w:rsidR="001B46A0" w:rsidRPr="00FD7F47" w:rsidRDefault="001B46A0" w:rsidP="001B4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768</w:t>
            </w:r>
          </w:p>
        </w:tc>
      </w:tr>
      <w:tr w:rsidR="001B46A0" w:rsidRPr="00FD5EE2" w:rsidTr="006D766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hirurgia hepatobiliară cu elemente de chirurgie miniinvazivă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chirurgic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28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hirurgia flebologică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tări de urgență în obstetrică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6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308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572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880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raumatismele mîinii și plastiile tegumentare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raumatismele craniocerebrale, complicaţiile şi consecinţele lor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pentru neurochirurgi, neurologi, otorinolaringologi, trau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ualităţi în oncologia medicală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oncologi, chimioterapeuţ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rgen</w:t>
            </w: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e în oftalmologie</w:t>
            </w: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</w:rPr>
              <w:t>PT – p entru oftalm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trabismele la copii şi adulţi. 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oftalmologi</w:t>
            </w: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orfopatologia generală şi pediatrică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anatomop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Bazele procesuale ale expertizei judiciare. Actualități și provocări.   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experții judicia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tezarea pe implante dentare endoosoase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proteticien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744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09</w:t>
            </w:r>
          </w:p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6353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Medicația afecțiunilor specifice și nespecifice.</w:t>
            </w:r>
          </w:p>
          <w:p w:rsidR="001B46A0" w:rsidRPr="00FD7F47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analiza, controlul şi standardizarea medicamentelor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D83D46">
            <w:pPr>
              <w:pStyle w:val="Listparagraf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ualități în domeniul plantelor medicinale şi fitopreparatelor.</w:t>
            </w: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D7F47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B3DD3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E80FD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05F9B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23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0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D83D46">
            <w:pPr>
              <w:pStyle w:val="Listparagraf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Urgenţe neonatale. 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neonatologi, pediatri.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9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96</w:t>
            </w:r>
          </w:p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+424</w:t>
            </w:r>
          </w:p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520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D83D46">
            <w:pPr>
              <w:pStyle w:val="Listparagraf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senţialul în pediatria și neonatologia practică a medicilor de familie.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9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D83D46">
            <w:pPr>
              <w:pStyle w:val="Listparagraf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611203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cipii contemporane în reabilitarea medicală a pacientului cu hemiplegie.</w:t>
            </w:r>
          </w:p>
          <w:p w:rsidR="001B46A0" w:rsidRPr="00611203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– pentru medici reabilitologi,  neurologi,  fizioterapeuţi, kinetoterapeuţi, medici în medicina sportivă, medici profilaţi în reabilitare medical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3.09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D83D46">
            <w:pPr>
              <w:pStyle w:val="Listparagraf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onitoringul de laborator al tratamentului anticoagulant.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medici de  laborato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9-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D83D46">
            <w:pPr>
              <w:pStyle w:val="Listparagraf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spectul contemporan al patogeniei şi tratamentului combustiilor.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</w:rPr>
              <w:t>23.09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D83D46">
            <w:pPr>
              <w:pStyle w:val="Listparagraf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ualități în</w:t>
            </w: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endodonţie clinică.</w:t>
            </w: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61120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sto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</w:rPr>
              <w:t>23.09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395</w:t>
            </w:r>
          </w:p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11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139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30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0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agementul serviciilor de sănătate.</w:t>
            </w: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specialişti în medicină socială şi management sanita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.09-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120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sihopedagogia învăţământului superior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adre didactice universitar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agnosticul diferențial al bolilor difuze de colagen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şti, reumatologi, nefrologi, cardiologi, gastroenterologi, endocrin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selectate ale diagnosticului diferenţial în medicina internă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T – pentru medici internişti, medici de familie, gastroenterologi, reumatologi, nefrologi, endocrinologi, card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unoştinţe, abilităţi şi aptitudini de bază pentru practica medicului de familie. 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8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792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864</w:t>
            </w:r>
          </w:p>
        </w:tc>
      </w:tr>
      <w:tr w:rsidR="001B46A0" w:rsidRPr="00FD5EE2" w:rsidTr="00E244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cientul cu probleme de sănătate mintală în practica medicului de familie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8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792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864</w:t>
            </w:r>
          </w:p>
        </w:tc>
      </w:tr>
      <w:tr w:rsidR="001B46A0" w:rsidRPr="00FD5EE2" w:rsidTr="008B2DF8">
        <w:trPr>
          <w:trHeight w:val="1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astrologia pediatrică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tări de urgenţă în neurologie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urologi, neurochirurgi, neuroped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85385A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upunctu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în patologia organelor interne. </w:t>
            </w: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T – pentru medici cu competență în acupunctur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ortul vital avansat pediatric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urgenţ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cteriologia medicală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G – pentru medici bacter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Epidemiologia de intervenţie.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epidem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hirurgie endovasculară. 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chirurgi și endovascula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</w:rPr>
              <w:t>28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raumatismele toracopulmonare şi cardiovasculare. 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chirurgi, trau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lanificarea familiei. Sănătatea sexuală și reproductivă în situațiile de criză PIMS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medici de familie, obstetricieni-ginecologi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308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572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880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bstetrică şi ginecologie operatorie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- pentru obstetricieni-ginecologi.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rtroplastia în tratamentul fracturilor şi afecţiunilor locomotorului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Urgenţele chirurgicale pediatrice. 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</w:t>
            </w:r>
            <w:r w:rsidRPr="007F44BD"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  <w:t>-</w:t>
            </w: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pentru chirurgi pediatri, chirurgi generalişti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</w:rPr>
              <w:t>5744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</w:rPr>
              <w:t>+424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specte contemporane ale asistenței anesteziologice pediatrice. 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</w:rPr>
              <w:t>PT - pentru anesteziologi-reani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ngul şi securitatea pacientului în  anestezie-terapie intensivă.</w:t>
            </w:r>
          </w:p>
          <w:p w:rsidR="001B46A0" w:rsidRPr="007F44BD" w:rsidRDefault="001B46A0" w:rsidP="001B46A0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anesteziologi-reanimatologi.</w:t>
            </w:r>
          </w:p>
          <w:p w:rsidR="001B46A0" w:rsidRPr="007F44BD" w:rsidRDefault="001B46A0" w:rsidP="001B46A0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600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3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nfertilitatea masculină.</w:t>
            </w: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urologi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</w:t>
            </w:r>
          </w:p>
        </w:tc>
      </w:tr>
      <w:tr w:rsidR="001B46A0" w:rsidRPr="00FD5EE2" w:rsidTr="0012530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ratamentul chirurgical preprotetic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Cs/>
                <w:sz w:val="24"/>
                <w:szCs w:val="24"/>
              </w:rPr>
              <w:t>+87</w:t>
            </w:r>
          </w:p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9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ilaxia afecţiunilor stomatologice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stomatologi speci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rtodonţie.</w:t>
            </w:r>
          </w:p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stomatologi speci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ți legislative în activitatea farmaceutică.</w:t>
            </w:r>
          </w:p>
          <w:p w:rsidR="001B46A0" w:rsidRPr="007F44BD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PT – pentru farmacişti-diriginţi, şefi de filiale şi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D83D46">
            <w:pPr>
              <w:pStyle w:val="Listparagraf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F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 în tehnologia farmaceutică. Biofarmacie. Forme farmaceutice moderne.</w:t>
            </w:r>
          </w:p>
          <w:p w:rsidR="001B46A0" w:rsidRPr="007F44BD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30.09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7F44BD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B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1B46A0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6A0" w:rsidRPr="00FD5EE2" w:rsidTr="00E045ED">
        <w:trPr>
          <w:trHeight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o-MD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OCTOMBRIE</w:t>
            </w:r>
          </w:p>
          <w:p w:rsidR="001B46A0" w:rsidRPr="00611203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07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0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conomie și managemen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 resurselor umane în sănătate. </w:t>
            </w:r>
            <w:r w:rsidRPr="00DC59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T – pentru  </w:t>
            </w: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, cadru managerial şi personal nonmedical implicat în managementul IMSP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07.1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în cardiopatia ischemică şi tulburările de ritm cardiac.</w:t>
            </w: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</w:t>
            </w: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entru </w:t>
            </w: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 cardiologi, internişti, medici de familie şi alte specialităţi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</w:rPr>
              <w:t>4096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</w:rPr>
              <w:t>+480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Ftiziopneumologie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tiziopneumologi, internişti  şi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ți în dermatologie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pentru medici der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upravegherea sănătății populației în relație cu factorii de mediu. </w:t>
            </w:r>
          </w:p>
          <w:p w:rsidR="001B46A0" w:rsidRP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 din ANSP.   </w:t>
            </w: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ro-RO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Ultrasonografia glandelor mamare. </w:t>
            </w:r>
          </w:p>
          <w:p w:rsidR="001B46A0" w:rsidRPr="00DC593E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cografiști, mamologi.</w:t>
            </w:r>
          </w:p>
          <w:p w:rsidR="001B46A0" w:rsidRPr="00DC593E" w:rsidRDefault="001B46A0" w:rsidP="001B46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7</w:t>
            </w:r>
            <w:r w:rsidRPr="00DC593E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.1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048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744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Probleme actuale în diagnosticul, profilaxia și tratamentul patologiilor genetice.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 xml:space="preserve">PT – pentru medici de familie, geneticieni, ginecologi, pediatri, neurologi, </w:t>
            </w:r>
            <w:r w:rsidRPr="00DC59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dici de laborato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07.10-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ţe ORL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medici otorinolaring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Particularităţile extracției dentare la pacienți cu diverse patologii concomitente. 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744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173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917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Aspecte clinice în funcţia bioestetică</w:t>
            </w: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T – pentru medici stomatologi.                                                                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BFBFBF"/>
                <w:lang w:val="it-IT"/>
              </w:rPr>
              <w:t>Curs intensiv –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97</w:t>
            </w:r>
          </w:p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69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organizarea şi programarea asistenței stomatologice.</w:t>
            </w: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stomatologi de toate profiluril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C5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ontrolul calității și bioechivalența medicamentelor. </w:t>
            </w:r>
          </w:p>
          <w:p w:rsidR="001B46A0" w:rsidRP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</w:rPr>
              <w:t>0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93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1B46A0" w:rsidRPr="00FD5EE2" w:rsidTr="0077542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F6559F" w:rsidRDefault="001B46A0" w:rsidP="001B46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1B46A0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5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0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tologia organelor interne şi sarcina. 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şti, reumatologi, nefrologi, cardiologi, gastroenterologi, endocrin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 în reumatologie și nefrologie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şti, reumatologi, nefrologi, cardiologi, gastroenterologi, endocrin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bleme actuale în geriatrie. 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i de familie, interniști, ger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ctualităţi în diabetologie. </w:t>
            </w:r>
          </w:p>
          <w:p w:rsidR="001B46A0" w:rsidRPr="000D2EAD" w:rsidRDefault="001B46A0" w:rsidP="000D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endocrinologi, internişti, medici de fami</w:t>
            </w:r>
            <w:r w:rsidR="000D2EA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lie.             </w:t>
            </w:r>
            <w:r w:rsidRPr="005B64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D9D9D9"/>
                <w:lang w:val="it-IT"/>
              </w:rPr>
              <w:t>Curs intensiv – 10 ore/zi</w:t>
            </w:r>
            <w:r w:rsidRPr="005B64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.10-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esuscitarea neonatală prin simulare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neonatologi, pediatri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024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senţialul în pediatria și neonatologia practică a medicilor de familie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hirurgia endocrină. </w:t>
            </w:r>
          </w:p>
          <w:p w:rsidR="001B46A0" w:rsidRPr="000D2EAD" w:rsidRDefault="000D2EAD" w:rsidP="000D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chirurgi, urologi.  </w:t>
            </w:r>
            <w:r w:rsidR="001B46A0" w:rsidRPr="005B64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sz w:val="24"/>
                <w:szCs w:val="24"/>
              </w:rPr>
              <w:t>2872</w:t>
            </w:r>
          </w:p>
        </w:tc>
      </w:tr>
      <w:tr w:rsidR="001B46A0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0" w:rsidRPr="000D2EAD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ronhoscopie diagn</w:t>
            </w:r>
            <w:r w:rsidR="000D2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stică, curativă şi operatorie. </w:t>
            </w: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endoscopişti, anesteziologi-</w:t>
            </w:r>
            <w:r w:rsidR="000D2EA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reanimatologi, ftiziopulmonol</w:t>
            </w: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+1672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sz w:val="24"/>
                <w:szCs w:val="24"/>
              </w:rPr>
              <w:t>5980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ănătatea și asistența medicală adolescenților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- pentru medici specialiști din Centrele prietenoase tinerilor, medicilor de familie.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30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ladiile şi leziunile piciorului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308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abilitarea şi tratamentul paliativ în oncologie. 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oncologi, medici de familie, reabilitologi, medici sanatoriali, medici din hospisu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0-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bleme actuale de tratament a retinopatiei diabetice. 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oftalmologi</w:t>
            </w: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5.10-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D83D46">
            <w:pPr>
              <w:pStyle w:val="Listparagraf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ualități în domeniul plantelor medicinale şi fitopreparatelor.</w:t>
            </w:r>
          </w:p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0-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64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5B6444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4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1B46A0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A0" w:rsidRPr="00DC593E" w:rsidRDefault="001B46A0" w:rsidP="001B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FA41A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21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0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ică, integritate și legislație în activitatea lucrătorilor în sănătat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, cadru managerial.                                                           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1.10-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keepNext/>
              <w:widowControl w:val="0"/>
              <w:tabs>
                <w:tab w:val="left" w:pos="567"/>
                <w:tab w:val="left" w:pos="5954"/>
                <w:tab w:val="left" w:pos="779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Diagnosticul funcţional – 1. </w:t>
            </w:r>
          </w:p>
          <w:p w:rsidR="005835BA" w:rsidRPr="006256D8" w:rsidRDefault="005835BA" w:rsidP="005835BA">
            <w:pPr>
              <w:keepNext/>
              <w:widowControl w:val="0"/>
              <w:tabs>
                <w:tab w:val="left" w:pos="567"/>
                <w:tab w:val="left" w:pos="5954"/>
                <w:tab w:val="left" w:pos="779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funcţionalişti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Curs cu frecvenţă redusă. </w:t>
            </w: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u instruire prin simulare la CUSIM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</w:rPr>
              <w:t>4096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</w:rPr>
              <w:t>+480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6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ualităţi în transfuziologi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transfuz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bordări contemporane ale problemelor prioritare în practica medicului de famili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8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792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864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tologia vasculară cerebrală şi medulară. Actualităţi. 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ur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dicina alternativă acupunctura, fitoterapia, homeopatia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Spe</w:t>
            </w:r>
            <w:r w:rsidRPr="006256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softHyphen/>
              <w:t>cializare pentru competenţă în activitate.</w:t>
            </w:r>
            <w:r w:rsidRPr="0062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urs de inițiere fără drept de a practica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800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ctualităţi în kinetoterapie şi kinetoprofilaxie. </w:t>
            </w:r>
          </w:p>
          <w:p w:rsidR="005835BA" w:rsidRPr="006256D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- pentru medici reabilitologi, medici de familie, fizioterapeuţi, medici în medicina sportivă, medici profilaţi în reabilitare medical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.10-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6400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CG de urgenţă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urgenţ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erontopsihiatria.</w:t>
            </w: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 medici psihiatri și narcologi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.10-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valuarea funcţiei hepatic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medici de laborato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edicină de laborator</w:t>
            </w: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Specializare pentru competenţă in activitate. </w:t>
            </w:r>
            <w:r w:rsidRPr="006256D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Partea I. 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entru medici, biologi, chim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2800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ltrasonografia sistemului hepatobiliar.</w:t>
            </w:r>
          </w:p>
          <w:p w:rsidR="005835BA" w:rsidRPr="006256D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cografiști, gastroenterologi.</w:t>
            </w:r>
          </w:p>
          <w:p w:rsidR="005835BA" w:rsidRPr="006256D8" w:rsidRDefault="005835BA" w:rsidP="00583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048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nestezia la pacienții cu stări critice: șoc, hemoragii, politraumatism, sepsis, etc. </w:t>
            </w:r>
          </w:p>
          <w:p w:rsidR="005835BA" w:rsidRPr="006256D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anesteziologi-reanimatologi.</w:t>
            </w:r>
          </w:p>
          <w:p w:rsidR="005835BA" w:rsidRPr="006256D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600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344</w:t>
            </w:r>
          </w:p>
        </w:tc>
      </w:tr>
      <w:tr w:rsidR="005835BA" w:rsidRPr="00FD5EE2" w:rsidTr="00BF6C6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erapia de substituţie în insuficienţa renală acută şi cronică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urologi, nefr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edicaţia intravitreană a patologiilor ocular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oftalmologi</w:t>
            </w: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şi oftalmo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872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ndicaţii şi contraindicaţii pentru inserarea implantelor dentare endoosoas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</w:rPr>
              <w:t>+305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7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se de obturaţie şi restaurări dentare moderne direct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medici stomatologi</w:t>
            </w: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</w:rPr>
              <w:t>4308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</w:rPr>
              <w:t>+296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protezarea cu proteze fixe.</w:t>
            </w: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proteticien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744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173</w:t>
            </w:r>
          </w:p>
          <w:p w:rsidR="005835BA" w:rsidRPr="006256D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917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agementul asisten</w:t>
            </w: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ei farmaceutice</w:t>
            </w: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în activitatea farmacistului comunitar.</w:t>
            </w:r>
          </w:p>
          <w:p w:rsidR="005835BA" w:rsidRPr="006256D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armacişti din farmaciile comunitar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2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 în tehnologia farmaceutică. Biofarmacie. Forme farmaceutice moderne.</w:t>
            </w:r>
          </w:p>
          <w:p w:rsidR="005835BA" w:rsidRPr="006256D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21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D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6256D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28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0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Leadership și dezvoltare organizațională. Managementul proiectelor în sănătat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T – pentru </w:t>
            </w: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, cadru managerial şi personal nonmedical implicat în managementul IMSP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8.10-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indromul febril în practica medicului internist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şti, reumatologi, nefrologi, cardiologi, gastroenterologi, endocrinologi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ÎN TERITORI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de diagnostic şi tratament în medicina internă. Partea 2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internişti şi medici de familie, reumatologi, gastroenterologi, endocrinologi, nefrologi, cardi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5835BA" w:rsidTr="00F0256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tologia gastroenterologică şi hepatică în timpul sarcinii. 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2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tologia sistemului respirator şi maladii alergic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96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+424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520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agementul copilului prematur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onatologi, pediatri, medici de famili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72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+424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496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ulburările de dezvoltare neuropsihică la copii.</w:t>
            </w: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uropediatri, ped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Profilaxia specifică a bolilor infecţioase.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.10-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048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Endoscopia diagnostică și terapeutică a tractului digestiv. 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endoscopiști</w:t>
            </w: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+ </w:t>
            </w: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+1672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</w:rPr>
              <w:t>7416</w:t>
            </w:r>
          </w:p>
        </w:tc>
      </w:tr>
      <w:tr w:rsidR="005835BA" w:rsidRPr="005835BA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urs de inițiere în chirurgia laparoscopică. 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G – pentru medici </w:t>
            </w: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hirurgi, ginecologi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+ </w:t>
            </w: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+1920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sz w:val="24"/>
                <w:szCs w:val="24"/>
              </w:rPr>
              <w:t>7664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rs primar de colposcopi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572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316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ndoscopia diagnostică și curativă în obstetrică și ginecologi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760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504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rs primar de ecografie în obstetrică și ginecologi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, medici de famili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392</w:t>
            </w:r>
          </w:p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136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agnosticul şi tratamentul maladiilor şi leziunilor coloanei vertebrale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744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tologia urechii şi principiile de tratament.</w:t>
            </w: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medici otorinolaring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28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</w:t>
            </w: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5835BA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5835BA" w:rsidTr="0059233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5835BA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o-MD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NOIEMBRIE</w:t>
            </w:r>
          </w:p>
          <w:p w:rsidR="005835BA" w:rsidRP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t-IT"/>
              </w:rPr>
            </w:pPr>
            <w:r w:rsidRPr="005835BA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04.11.2019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agnosticul diferenţial ale bolilor aparatului respirator și a tuberculozei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tiziopneumologi, internişti  şi medici de familie.</w:t>
            </w: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12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</w:rPr>
              <w:t>4096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</w:rPr>
              <w:t>+2508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ortul vital avansat în traumă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urgenţă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-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72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480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55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tudii complementare pentru obținerea competențelor în dermato-cosmetologie. 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  <w:t>Exclusiv pentru personalul medical, care activează în domeniul dermatocosmetologiei și a fost supus evaluării în conformitate cu Ordinul Ministerului Sănatații nr. 608 din 20 iulie 201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04.11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0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upravegherea de stat în sănătate publică. 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uncționarii publici din ANSP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ro-RO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ladiile infecţioase cu afectarea tractului respirator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infecţionişti, medici de familie.       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ltrasonografia sistemului reno-ureteral.</w:t>
            </w:r>
            <w:r w:rsidRPr="00D231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br/>
            </w:r>
            <w:r w:rsidRPr="00D231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cografiști, urologi, nefrologi.</w:t>
            </w: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4</w:t>
            </w: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3</w:t>
            </w: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D231E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048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ualități în diagnosticul clinico-morfologic și conduita pacienților cu stări precanceroase ale colului uterin. 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ginecologi medici de familie, ci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tologia vasculară a analizatorului optic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ftalm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Particularităţile tratamentului implanto-protetic în atrofiile maxilarelor.  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04.11-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Cs/>
                <w:sz w:val="24"/>
                <w:szCs w:val="24"/>
              </w:rPr>
              <w:t>+305</w:t>
            </w:r>
          </w:p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7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ți în pedodonție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stomatologi speci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Farmaco-şi fitoterapia afecţiunilor și sistemelor de 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esitate vitală a organismului.   </w:t>
            </w:r>
            <w:r w:rsidRPr="00D231EF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-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ităţile toxicologice ale medicamentelor.</w:t>
            </w: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</w:rPr>
              <w:t>04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1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9D105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231EF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1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1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ul strategic.</w:t>
            </w: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specialişti în medicină socială şi management sanita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120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Maladiile autoimune în medicina internă reumatice, hepatice, endocrine, respiratorii, renale. 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internişti, medici de familie, reumatologi, gastroenterologi, nefrologi, pneumologi, endocrinologi, hepatologi.</w:t>
            </w: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tologia renală în afecţiunile organelor intern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internişti, medici de familie, reumatologi, gastroenterologi, nefrologi, cardiologi, endocrinologi.</w:t>
            </w: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nfecțiile în bolile aparatului respirator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pneumologi, alergologi, internişti, medici de familie, medici de alte specialităț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agnosticul şi tratamentul sindroamelor geriatrice.</w:t>
            </w: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interniști, ger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bleme actuale în hipertensiunea arterială şi insuficienţa cardiacă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</w:t>
            </w: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entru </w:t>
            </w: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 cardiologi, internişti, medici de familie şi alte specialităţi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4096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+480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6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agnosticul diferenţial al anemiilor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internişti şi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ratamentul bolilor endocrin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endocrinologi, internişti, medici de famil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D9D9D9"/>
                <w:lang w:val="it-IT"/>
              </w:rPr>
              <w:t>Curs intensiv –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ntracepţia în practica medicului de familie.</w:t>
            </w: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D9D9D9"/>
                <w:lang w:val="it-IT"/>
              </w:rPr>
              <w:t>Curs intensiv – 10 ore/zi</w:t>
            </w: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Pr="008B2D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u instruire prin simulare la CUSIM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15.11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48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396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444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ntibioticoterapia la copii în practica medicului de famil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390"/>
                <w:tab w:val="center" w:pos="6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072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Neurofiziologia clinică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neurologi, neuropediatri, diagnostic funcțional în neurolog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5835BA" w:rsidRPr="00FD5EE2" w:rsidTr="00507DE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ulburări psihosomatice.</w:t>
            </w: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 medici psihiatri, narcologi, psihoterapeuți și  psih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Diagnosticul epidemiologic.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epidemiologi.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it-IT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FD5EE2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Diagnosticul de laborator al patologiei imune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medici de laborato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096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incipii de osteosinteză minimal-invazivă în ortopedie și traumatolog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308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chirurgia pediatric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pentru chirurgi pediatri, chirurgi generaliș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Traumatologie şi ortopedie pediatric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şefi secţii de profil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raumatismele vertebromedulare şi ale nervilor periferici. Tratamentul în consecinţele TVM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pentru medici neurochirurgi, neurologi, trau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nestezia loco-regională cu curs cadaveric. </w:t>
            </w:r>
          </w:p>
          <w:p w:rsidR="005835BA" w:rsidRPr="008B2DF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anesteziologi-reani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872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perioperatorie şi metodele contemporane de anestezie în obstetrică şi ginecologie.</w:t>
            </w:r>
          </w:p>
          <w:p w:rsidR="005835BA" w:rsidRPr="008B2DF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anesteziologi-reanimatologi.</w:t>
            </w:r>
          </w:p>
          <w:p w:rsidR="005835BA" w:rsidRPr="008B2DF8" w:rsidRDefault="005835BA" w:rsidP="005835BA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600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3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Endourologia înaltă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urologi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8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5744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+1600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4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Urgențele medicale în practica stomatologic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stomatologi toate profiluril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+87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9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Tehnologii moderne în planificarea şi realizarea terapiei restaurative (metoda directă)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T – pentru medici stomatologi.                                                               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BFBFBF"/>
                <w:lang w:val="it-IT"/>
              </w:rPr>
              <w:t>Curs intensiv –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97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69</w:t>
            </w: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ți în carie şi complicaţii. Distrofii dentare. Diagnoză, clinică, tratament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stom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44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395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139</w:t>
            </w:r>
          </w:p>
        </w:tc>
      </w:tr>
      <w:tr w:rsidR="005835BA" w:rsidRPr="00FD5EE2" w:rsidTr="007460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tezarea pe implante dentare endoosoas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proteticien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744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09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6353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 farmaceutică – aspecte manageriale şi de marketing.</w:t>
            </w:r>
          </w:p>
          <w:p w:rsidR="005835BA" w:rsidRPr="008B2DF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armacişti-diriginţi, şefi de filiale şi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D83D46">
            <w:pPr>
              <w:pStyle w:val="Listparagraf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hnologia produselor homeopate și cosmetice.</w:t>
            </w:r>
          </w:p>
          <w:p w:rsidR="005835BA" w:rsidRPr="008B2DF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1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835BA" w:rsidRPr="00FD5EE2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DC593E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8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1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astroenterologie clinică – probleme actual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 interniști, gastroenterologi și hepat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8.11-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</w:rPr>
              <w:t>3072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cientul cu probleme de sănătate mintală în practica medicului de famil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1-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8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79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864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indroame neurologice patologice la copii în practica medical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uropediatri, medici de familie, ped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1-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it-IT"/>
              </w:rPr>
              <w:t>Abordări contemporane ale problemelor prioritare în reabilitarea pediatrică.</w:t>
            </w:r>
          </w:p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- pentru medici reabilitologi, neurologi, pediatri,  fizioterapeuţi, kinetoterapeuţi, medici în medicina sportivă, medici profilaţi în reabilitare medical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8.11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ltrasonografia în ginecologie</w:t>
            </w:r>
          </w:p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cografiști, ginecologi.</w:t>
            </w:r>
          </w:p>
          <w:p w:rsidR="005835BA" w:rsidRPr="008B2DF8" w:rsidRDefault="005835BA" w:rsidP="00583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8</w:t>
            </w:r>
            <w:r w:rsidRPr="008B2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-</w:t>
            </w:r>
            <w:r w:rsidRPr="008B2DF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3</w:t>
            </w:r>
            <w:r w:rsidRPr="008B2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768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ţi în tratamentul chirurgical al ”piciorului diabetic”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chirurgi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1-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</w:rPr>
              <w:t>2872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tologia extragenitală şi sarcina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 și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1-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308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e actuale în ORL.</w:t>
            </w:r>
          </w:p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medici otorinolaringologi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8.11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</w:t>
            </w:r>
          </w:p>
        </w:tc>
      </w:tr>
      <w:tr w:rsidR="005835BA" w:rsidRPr="008B2DF8" w:rsidTr="00C7289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mplicații locale în tratamentul implantologic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8.11-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287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+305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7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ualități în domeniul plantelor medicinale şi fitopreparatelor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1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8B2DF8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25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1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ică, integritate și legislație în activitatea lucrătorilor în sănătate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, cadru managerial.                                                          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5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Diagnosticul şi tratamentul bolilor inflamatorii şi degenerative ale coloanei vertebrale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internişti, medici de familie, reumatologi, gastroenterologi, nefrologi, cardiologi, endocrinologi.</w:t>
            </w: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25.11-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keepNext/>
              <w:widowControl w:val="0"/>
              <w:tabs>
                <w:tab w:val="left" w:pos="567"/>
                <w:tab w:val="left" w:pos="5954"/>
                <w:tab w:val="left" w:pos="779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Diagnosticul funcţional – 2. </w:t>
            </w:r>
          </w:p>
          <w:p w:rsidR="005835BA" w:rsidRPr="008B2DF8" w:rsidRDefault="005835BA" w:rsidP="005835BA">
            <w:pPr>
              <w:keepNext/>
              <w:widowControl w:val="0"/>
              <w:tabs>
                <w:tab w:val="left" w:pos="567"/>
                <w:tab w:val="left" w:pos="5954"/>
                <w:tab w:val="left" w:pos="779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 xml:space="preserve">PT – pentru medici funcţionalişti. </w:t>
            </w:r>
          </w:p>
          <w:p w:rsidR="005835BA" w:rsidRPr="008B2DF8" w:rsidRDefault="005835BA" w:rsidP="005835BA">
            <w:pPr>
              <w:keepNext/>
              <w:widowControl w:val="0"/>
              <w:tabs>
                <w:tab w:val="left" w:pos="567"/>
                <w:tab w:val="left" w:pos="5954"/>
                <w:tab w:val="left" w:pos="779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Curs cu frecvenţă redusă</w:t>
            </w:r>
            <w:r w:rsidRPr="008B2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 xml:space="preserve">. </w:t>
            </w: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5.11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4096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>+480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6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efrologia pediatric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pediatri şi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rgenţe 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diatrice. Simulare pe manechin. </w:t>
            </w: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pediatri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96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+424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520</w:t>
            </w:r>
          </w:p>
        </w:tc>
      </w:tr>
      <w:tr w:rsidR="005835BA" w:rsidRPr="008B2DF8" w:rsidTr="008B2DF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abilitarea medicală în consecințele posttraumatice ale aparatului locomotor.</w:t>
            </w:r>
          </w:p>
          <w:p w:rsidR="005835BA" w:rsidRPr="008B2DF8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– pentru medici reabilitologi, fizioterapeuţi, ortopezi-traumatologi, kinetoterapeuţi, medici în medicina sportivă, medici profilaţi în reabilitare medical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5.11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isteme de monitorizare, de diagnostic şi tratament în medicina de urgenţ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urgenţă.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-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72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480</w:t>
            </w:r>
          </w:p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552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rtroscopia articulaţiilor mari.</w:t>
            </w:r>
          </w:p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rtopezi-traumatologi, chirurgi.</w:t>
            </w:r>
          </w:p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25.11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5835BA" w:rsidRPr="008B2DF8" w:rsidTr="00285A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bleme actuale de diagnostic şi tratament în oftalmologie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oftalmologi</w:t>
            </w: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744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ftalmologia. </w:t>
            </w: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8B2DF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oftalm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25.11-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2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308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422EE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8B2DF8" w:rsidTr="00B916F9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o-MD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DECEMBRIE</w:t>
            </w:r>
          </w:p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02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2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ică, comunicare și legislație medicală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, cadru managerial şi personal medical mediu.                  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02.12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ul organizațional și marketing în sănătate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T – pentru </w:t>
            </w: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, cadru managerial şi personal nonmedical implicat în managementul IMSP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02.12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agnosticul diferenţial al leucemiilor acute și cronice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internişti şi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5835BA" w:rsidRPr="008B2DF8" w:rsidTr="005655E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bleme actuale în 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tiziopneumologie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tiziopneumologi, internişti  şi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2</w:t>
            </w:r>
          </w:p>
        </w:tc>
      </w:tr>
      <w:tr w:rsidR="005835BA" w:rsidRPr="008B2DF8" w:rsidTr="004E46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ulburările de dezvoltare neuropsihică la copii.</w:t>
            </w: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, ped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096</w:t>
            </w:r>
          </w:p>
        </w:tc>
      </w:tr>
      <w:tr w:rsidR="005835BA" w:rsidRPr="008B2DF8" w:rsidTr="000761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pileptologia clinică.</w:t>
            </w:r>
            <w:r w:rsidRPr="005F6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neurologi, neuropediatr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72</w:t>
            </w:r>
          </w:p>
        </w:tc>
      </w:tr>
      <w:tr w:rsidR="005835BA" w:rsidRPr="008B2DF8" w:rsidTr="007042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nagementul modern al reabilitării medicale în afecțiunile degenerative a coloanei vertebrale.</w:t>
            </w:r>
          </w:p>
          <w:p w:rsidR="005835BA" w:rsidRPr="005F675A" w:rsidRDefault="005835BA" w:rsidP="0058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T - pentru medici reabilitologi, fizioterapeuţi, kinetoterapeuţi, medici în medicina sportivă, medici profilaţi în reabilitare medical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096</w:t>
            </w:r>
          </w:p>
        </w:tc>
      </w:tr>
      <w:tr w:rsidR="005835BA" w:rsidRPr="008B2DF8" w:rsidTr="005819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Metode contemporane de tratament 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sihoterapeutic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PT – pentru  medici psihiatri, narcologi, psihoterapeuți, psihologi medical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8B2DF8" w:rsidTr="001A370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naliza și estimarea riscurilor în sănătatea publică.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in ANSP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8B2DF8" w:rsidTr="00E8281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ntibioticoterapia în patologia infecţioasă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infecţionişti, medici de familie, medici ORL, chirurgi, pulmonologi, pediatri, urologi, medici A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6</w:t>
            </w:r>
          </w:p>
        </w:tc>
      </w:tr>
      <w:tr w:rsidR="005835BA" w:rsidRPr="008B2DF8" w:rsidTr="004B760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Elemente cheie ale sistemului de control a infecţiilor în instituţiile medicale.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epidemiologi.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it-IT"/>
              </w:rPr>
              <w:t>CURS N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072</w:t>
            </w:r>
          </w:p>
        </w:tc>
      </w:tr>
      <w:tr w:rsidR="005835BA" w:rsidRPr="008B2DF8" w:rsidTr="006A561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F6559F" w:rsidRDefault="005835BA" w:rsidP="005835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5835BA" w:rsidRPr="008B2DF8" w:rsidTr="006D7C5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hirurgia colorectală cu elemente de chirurgie miniinvazivă laparoscopică şi endoscopică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+ </w:t>
            </w: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72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+1920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792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istenţa de urgenţă în obstetrică 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şi ginecologie.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- pentru obstetricieni-ginecologi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308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572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880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ituaţii critice în ATI pediatrică.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- pentru anesteziologi – reanimatologi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</w:rPr>
              <w:t>4308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</w:rPr>
              <w:t>+424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2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rolitiaza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urologi, nefr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bleme actuale în diagnosticul şi tratamentul fracturilor scheletului facial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 stomatologi şi stomatologi general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744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173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917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Funcțiile și disfuncțiile sistemului stomatognat</w:t>
            </w:r>
            <w:r w:rsidRPr="005F6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. Prevenţia şi reabilitarea orală complexă în aspect multidisciplinar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T – pentru medici stomatologi.                                                               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BFBFBF"/>
                <w:lang w:val="it-IT"/>
              </w:rPr>
              <w:t>Curs intensiv –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97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69</w:t>
            </w: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mplicații clinice în funcția ocluzală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proteticieni şi stomatologi generalişt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            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t xml:space="preserve"> 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t>CURS NOU</w:t>
            </w: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.                                       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4308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457</w:t>
            </w:r>
          </w:p>
          <w:p w:rsidR="005835BA" w:rsidRPr="005F675A" w:rsidRDefault="005835BA" w:rsidP="005835BA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4765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tualități legislative în activitatea farmaceutică.</w:t>
            </w:r>
          </w:p>
          <w:p w:rsidR="005835BA" w:rsidRPr="005F675A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farmacişti-diriginţi, şefi de filiale şi farmacişt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2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25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35BA" w:rsidRPr="008B2DF8" w:rsidRDefault="005835BA" w:rsidP="005835BA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835BA" w:rsidRPr="008B2DF8" w:rsidTr="007220F4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0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12</w:t>
            </w:r>
            <w:r w:rsidRPr="00FD5EE2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.201</w:t>
            </w:r>
            <w:r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9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ică, integritate și legislație în activitatea lucrătorilor în sănătate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PT – pentru medici, cadru managerial.                                                          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5835BA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8B2DF8" w:rsidRDefault="005835BA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agementul calității în instituțiile medicale.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T – pentru </w:t>
            </w: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medici, cadru managerial, personal medical mediu şi personal nonmedical implicat în managementul calităţii IMSP.</w:t>
            </w:r>
            <w:r w:rsidRPr="005F67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</w:t>
            </w:r>
          </w:p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D9D9D9"/>
                <w:lang w:val="it-IT"/>
              </w:rPr>
              <w:t>Curs intensiv -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BA" w:rsidRPr="005F675A" w:rsidRDefault="005835BA" w:rsidP="0058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</w:tr>
      <w:tr w:rsidR="00D83D46" w:rsidRPr="008B2DF8" w:rsidTr="00A6333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sz w:val="24"/>
                <w:szCs w:val="24"/>
              </w:rPr>
              <w:t>Denumirea cursului</w:t>
            </w:r>
            <w:r w:rsidRPr="00F655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pecialitățile cu drept de acc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</w:t>
            </w:r>
          </w:p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sfășur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ed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ăr de</w:t>
            </w:r>
          </w:p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ursanț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rup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46" w:rsidRPr="00F6559F" w:rsidRDefault="00D83D46" w:rsidP="00D83D4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655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ărimea taxei, lei</w:t>
            </w:r>
          </w:p>
        </w:tc>
      </w:tr>
      <w:tr w:rsidR="00D83D46" w:rsidRPr="008B2DF8" w:rsidTr="00CC5CF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Școlarizarea pacienților cu diabet zaharat.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medici de famil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024</w:t>
            </w: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ltrasonografia în obstetrică</w:t>
            </w:r>
          </w:p>
          <w:p w:rsidR="00D83D46" w:rsidRPr="005F675A" w:rsidRDefault="00D83D46" w:rsidP="00D83D4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it-IT"/>
              </w:rPr>
              <w:t>PT – pentru medici ecografiști, ginecologi.</w:t>
            </w:r>
          </w:p>
          <w:p w:rsidR="00D83D46" w:rsidRPr="005F675A" w:rsidRDefault="00D83D46" w:rsidP="00D83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9</w:t>
            </w:r>
            <w:r w:rsidRPr="005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-</w:t>
            </w:r>
            <w:r w:rsidRPr="005F67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4</w:t>
            </w:r>
            <w:r w:rsidRPr="005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4 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72</w:t>
            </w:r>
          </w:p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+696</w:t>
            </w:r>
          </w:p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768</w:t>
            </w:r>
          </w:p>
        </w:tc>
      </w:tr>
      <w:tr w:rsidR="00D83D46" w:rsidRPr="008B2DF8" w:rsidTr="006352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raumatismele abdominale.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T – pentru chirur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9.12-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872</w:t>
            </w: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tilizarea metodelor extracorporale în complexul tratamentului intensiv.</w:t>
            </w:r>
          </w:p>
          <w:p w:rsidR="00D83D46" w:rsidRPr="005F675A" w:rsidRDefault="00D83D46" w:rsidP="00D83D46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T – pentru medici anesteziologi-reanimatologi.</w:t>
            </w:r>
          </w:p>
          <w:p w:rsidR="00D83D46" w:rsidRPr="005F675A" w:rsidRDefault="00D83D46" w:rsidP="00D83D46">
            <w:pPr>
              <w:widowControl w:val="0"/>
              <w:tabs>
                <w:tab w:val="left" w:pos="567"/>
                <w:tab w:val="left" w:pos="6096"/>
                <w:tab w:val="left" w:pos="7797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12-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  <w:p w:rsidR="00D83D46" w:rsidRPr="005F675A" w:rsidRDefault="00D83D46" w:rsidP="00D8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CUSI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300</w:t>
            </w:r>
          </w:p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172</w:t>
            </w: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ţe ORL.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iCs/>
                <w:sz w:val="24"/>
                <w:szCs w:val="24"/>
              </w:rPr>
              <w:t>PT – pentru medici otorinolaringolog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09.12-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</w:t>
            </w: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ctualități în tratamentul 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fecţiu</w:t>
            </w: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ilor parodontale.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T – pentru medici stomatologi.                                                                </w:t>
            </w:r>
          </w:p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BFBFBF"/>
                <w:lang w:val="it-IT"/>
              </w:rPr>
              <w:t>Curs intensiv – 10 ore/z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72</w:t>
            </w:r>
          </w:p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67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+197</w:t>
            </w:r>
          </w:p>
          <w:p w:rsidR="00D83D46" w:rsidRPr="005F675A" w:rsidRDefault="00D83D46" w:rsidP="00D83D4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F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69</w:t>
            </w: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Default="00D83D46" w:rsidP="00D83D46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3D46" w:rsidRPr="005F675A" w:rsidRDefault="00D83D46" w:rsidP="00D83D46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Default="00D83D46" w:rsidP="00D83D46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3D46" w:rsidRPr="005F675A" w:rsidRDefault="00D83D46" w:rsidP="00D83D46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D46" w:rsidRPr="008B2DF8" w:rsidTr="000D6E7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8B2DF8" w:rsidRDefault="00D83D46" w:rsidP="00D83D46">
            <w:pPr>
              <w:pStyle w:val="Listparagraf"/>
              <w:tabs>
                <w:tab w:val="center" w:pos="4320"/>
                <w:tab w:val="right" w:pos="8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Default="00D83D46" w:rsidP="00D83D46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3D46" w:rsidRPr="005F675A" w:rsidRDefault="00D83D46" w:rsidP="00D83D46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46" w:rsidRPr="005F675A" w:rsidRDefault="00D83D46" w:rsidP="00D8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F8" w:rsidRPr="008B2DF8" w:rsidRDefault="008B2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B2DF8" w:rsidRPr="008B2DF8" w:rsidSect="00D45B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4881"/>
    <w:multiLevelType w:val="hybridMultilevel"/>
    <w:tmpl w:val="6F0ED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224DA"/>
    <w:multiLevelType w:val="hybridMultilevel"/>
    <w:tmpl w:val="E78A1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B3212"/>
    <w:multiLevelType w:val="hybridMultilevel"/>
    <w:tmpl w:val="231C4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177E8"/>
    <w:multiLevelType w:val="hybridMultilevel"/>
    <w:tmpl w:val="146A8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521A4"/>
    <w:multiLevelType w:val="hybridMultilevel"/>
    <w:tmpl w:val="7D244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127E9"/>
    <w:multiLevelType w:val="hybridMultilevel"/>
    <w:tmpl w:val="63FC1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C7C51"/>
    <w:multiLevelType w:val="hybridMultilevel"/>
    <w:tmpl w:val="26923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B3CCA"/>
    <w:multiLevelType w:val="hybridMultilevel"/>
    <w:tmpl w:val="96281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1B02D0"/>
    <w:multiLevelType w:val="hybridMultilevel"/>
    <w:tmpl w:val="496C1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49798F"/>
    <w:multiLevelType w:val="hybridMultilevel"/>
    <w:tmpl w:val="0D5CF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420A3"/>
    <w:multiLevelType w:val="hybridMultilevel"/>
    <w:tmpl w:val="AA04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84409C"/>
    <w:multiLevelType w:val="hybridMultilevel"/>
    <w:tmpl w:val="CD40B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364C5"/>
    <w:multiLevelType w:val="hybridMultilevel"/>
    <w:tmpl w:val="D00AB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264853"/>
    <w:multiLevelType w:val="hybridMultilevel"/>
    <w:tmpl w:val="CD20E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072A56"/>
    <w:multiLevelType w:val="hybridMultilevel"/>
    <w:tmpl w:val="D2827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EF"/>
    <w:rsid w:val="0002543D"/>
    <w:rsid w:val="000429FB"/>
    <w:rsid w:val="00064599"/>
    <w:rsid w:val="00092877"/>
    <w:rsid w:val="000D2EAD"/>
    <w:rsid w:val="000D6E72"/>
    <w:rsid w:val="000F5009"/>
    <w:rsid w:val="00116E87"/>
    <w:rsid w:val="00127DCB"/>
    <w:rsid w:val="00134F0A"/>
    <w:rsid w:val="00135CA5"/>
    <w:rsid w:val="001A597F"/>
    <w:rsid w:val="001B46A0"/>
    <w:rsid w:val="001C70AC"/>
    <w:rsid w:val="001E6604"/>
    <w:rsid w:val="002169CC"/>
    <w:rsid w:val="00224586"/>
    <w:rsid w:val="00272727"/>
    <w:rsid w:val="00275D0C"/>
    <w:rsid w:val="00293C87"/>
    <w:rsid w:val="002A1B59"/>
    <w:rsid w:val="002A1E86"/>
    <w:rsid w:val="002F2FF8"/>
    <w:rsid w:val="002F7B2D"/>
    <w:rsid w:val="00301EF5"/>
    <w:rsid w:val="00302076"/>
    <w:rsid w:val="00306093"/>
    <w:rsid w:val="0034146F"/>
    <w:rsid w:val="0035174F"/>
    <w:rsid w:val="0035623F"/>
    <w:rsid w:val="00367086"/>
    <w:rsid w:val="0037684C"/>
    <w:rsid w:val="00382E84"/>
    <w:rsid w:val="0039351D"/>
    <w:rsid w:val="003A4949"/>
    <w:rsid w:val="003A6BC3"/>
    <w:rsid w:val="003B180B"/>
    <w:rsid w:val="003E3C7C"/>
    <w:rsid w:val="00401E9B"/>
    <w:rsid w:val="0041479C"/>
    <w:rsid w:val="00415992"/>
    <w:rsid w:val="00427BFE"/>
    <w:rsid w:val="00430B69"/>
    <w:rsid w:val="00440C15"/>
    <w:rsid w:val="004467DE"/>
    <w:rsid w:val="00460AA1"/>
    <w:rsid w:val="00461F7F"/>
    <w:rsid w:val="00482F13"/>
    <w:rsid w:val="004840C9"/>
    <w:rsid w:val="00484AAE"/>
    <w:rsid w:val="0049559D"/>
    <w:rsid w:val="004B1420"/>
    <w:rsid w:val="004B7206"/>
    <w:rsid w:val="004C0FFE"/>
    <w:rsid w:val="004D3D9B"/>
    <w:rsid w:val="004E4445"/>
    <w:rsid w:val="004E746A"/>
    <w:rsid w:val="004F5D1E"/>
    <w:rsid w:val="00516863"/>
    <w:rsid w:val="0053012E"/>
    <w:rsid w:val="0055069D"/>
    <w:rsid w:val="00575C9F"/>
    <w:rsid w:val="00581A27"/>
    <w:rsid w:val="005835BA"/>
    <w:rsid w:val="005A00DE"/>
    <w:rsid w:val="005A5612"/>
    <w:rsid w:val="005B6444"/>
    <w:rsid w:val="005D2F2D"/>
    <w:rsid w:val="005E761A"/>
    <w:rsid w:val="005F675A"/>
    <w:rsid w:val="00611203"/>
    <w:rsid w:val="006256D8"/>
    <w:rsid w:val="006576BF"/>
    <w:rsid w:val="0066225D"/>
    <w:rsid w:val="00663BBF"/>
    <w:rsid w:val="006903AE"/>
    <w:rsid w:val="00694D93"/>
    <w:rsid w:val="006A02CD"/>
    <w:rsid w:val="006A301C"/>
    <w:rsid w:val="006B3DD3"/>
    <w:rsid w:val="006F1C89"/>
    <w:rsid w:val="006F54EB"/>
    <w:rsid w:val="007056C3"/>
    <w:rsid w:val="00705F9B"/>
    <w:rsid w:val="00707E12"/>
    <w:rsid w:val="00712A5B"/>
    <w:rsid w:val="00713906"/>
    <w:rsid w:val="007268AB"/>
    <w:rsid w:val="007320AE"/>
    <w:rsid w:val="00746341"/>
    <w:rsid w:val="007668DB"/>
    <w:rsid w:val="007730C0"/>
    <w:rsid w:val="007A7841"/>
    <w:rsid w:val="007C5EC3"/>
    <w:rsid w:val="007C66CF"/>
    <w:rsid w:val="007D2FDA"/>
    <w:rsid w:val="007F44BD"/>
    <w:rsid w:val="0080220B"/>
    <w:rsid w:val="008050FD"/>
    <w:rsid w:val="00825642"/>
    <w:rsid w:val="00830047"/>
    <w:rsid w:val="008323D4"/>
    <w:rsid w:val="0085385A"/>
    <w:rsid w:val="0086215A"/>
    <w:rsid w:val="00867497"/>
    <w:rsid w:val="0087565B"/>
    <w:rsid w:val="00882A50"/>
    <w:rsid w:val="0089171F"/>
    <w:rsid w:val="008A259F"/>
    <w:rsid w:val="008A6B08"/>
    <w:rsid w:val="008B2DF8"/>
    <w:rsid w:val="008C388C"/>
    <w:rsid w:val="008C4EED"/>
    <w:rsid w:val="008F3B79"/>
    <w:rsid w:val="009143D4"/>
    <w:rsid w:val="00923E52"/>
    <w:rsid w:val="009261D6"/>
    <w:rsid w:val="0096001D"/>
    <w:rsid w:val="00971EC0"/>
    <w:rsid w:val="00997467"/>
    <w:rsid w:val="009A783D"/>
    <w:rsid w:val="009C112A"/>
    <w:rsid w:val="009F1E3A"/>
    <w:rsid w:val="009F294A"/>
    <w:rsid w:val="00A109EF"/>
    <w:rsid w:val="00A3068D"/>
    <w:rsid w:val="00A4038F"/>
    <w:rsid w:val="00A4621F"/>
    <w:rsid w:val="00A519CE"/>
    <w:rsid w:val="00A621FB"/>
    <w:rsid w:val="00A676C7"/>
    <w:rsid w:val="00A755CE"/>
    <w:rsid w:val="00A776EF"/>
    <w:rsid w:val="00AA3859"/>
    <w:rsid w:val="00AB0DB3"/>
    <w:rsid w:val="00AC2ED8"/>
    <w:rsid w:val="00AD6C58"/>
    <w:rsid w:val="00AF0D4F"/>
    <w:rsid w:val="00B54B41"/>
    <w:rsid w:val="00B65B38"/>
    <w:rsid w:val="00B710EA"/>
    <w:rsid w:val="00B902B1"/>
    <w:rsid w:val="00BB1630"/>
    <w:rsid w:val="00BE638F"/>
    <w:rsid w:val="00BF68F1"/>
    <w:rsid w:val="00BF7AD4"/>
    <w:rsid w:val="00C14605"/>
    <w:rsid w:val="00C34747"/>
    <w:rsid w:val="00C40A53"/>
    <w:rsid w:val="00C74490"/>
    <w:rsid w:val="00C748A6"/>
    <w:rsid w:val="00C76C9C"/>
    <w:rsid w:val="00C8299A"/>
    <w:rsid w:val="00C970BC"/>
    <w:rsid w:val="00CB1CE5"/>
    <w:rsid w:val="00CB6FC7"/>
    <w:rsid w:val="00CF2B23"/>
    <w:rsid w:val="00D03390"/>
    <w:rsid w:val="00D231EF"/>
    <w:rsid w:val="00D307BE"/>
    <w:rsid w:val="00D3096C"/>
    <w:rsid w:val="00D45BC2"/>
    <w:rsid w:val="00D83D46"/>
    <w:rsid w:val="00DA2DC0"/>
    <w:rsid w:val="00DB00FA"/>
    <w:rsid w:val="00DC593E"/>
    <w:rsid w:val="00DD6213"/>
    <w:rsid w:val="00E03936"/>
    <w:rsid w:val="00E04695"/>
    <w:rsid w:val="00E15DF9"/>
    <w:rsid w:val="00E56F90"/>
    <w:rsid w:val="00E91D65"/>
    <w:rsid w:val="00E97E15"/>
    <w:rsid w:val="00EA2402"/>
    <w:rsid w:val="00EA4CDF"/>
    <w:rsid w:val="00EC510B"/>
    <w:rsid w:val="00ED5D4C"/>
    <w:rsid w:val="00EE3601"/>
    <w:rsid w:val="00F06737"/>
    <w:rsid w:val="00F076B2"/>
    <w:rsid w:val="00F07796"/>
    <w:rsid w:val="00F10AF1"/>
    <w:rsid w:val="00F23D55"/>
    <w:rsid w:val="00F34008"/>
    <w:rsid w:val="00F40318"/>
    <w:rsid w:val="00F51079"/>
    <w:rsid w:val="00F629AC"/>
    <w:rsid w:val="00F6559F"/>
    <w:rsid w:val="00F80833"/>
    <w:rsid w:val="00FD5EE2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24EBA-45F5-43DD-9B5F-9940096C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6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056C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6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5B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3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catiecontinua.usmf.md/wp-content/blogs.dir/146/files/sites/146/2011/08/Program-lunar-de-formare-profesional%C4%83-continu%C4%83-semestrul-I-anul-201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3BCD-6834-4445-97E3-FE1B52A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2</Pages>
  <Words>5977</Words>
  <Characters>34072</Characters>
  <Application>Microsoft Office Word</Application>
  <DocSecurity>0</DocSecurity>
  <Lines>283</Lines>
  <Paragraphs>7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</dc:creator>
  <cp:keywords/>
  <dc:description/>
  <cp:lastModifiedBy>User</cp:lastModifiedBy>
  <cp:revision>11</cp:revision>
  <cp:lastPrinted>2018-11-26T07:03:00Z</cp:lastPrinted>
  <dcterms:created xsi:type="dcterms:W3CDTF">2019-05-24T06:34:00Z</dcterms:created>
  <dcterms:modified xsi:type="dcterms:W3CDTF">2019-05-24T12:18:00Z</dcterms:modified>
</cp:coreProperties>
</file>